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F32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F327B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CE2EDD" w:rsidRPr="000F327B">
        <w:rPr>
          <w:rFonts w:eastAsia="Times New Roman"/>
          <w:b/>
          <w:bCs/>
          <w:sz w:val="20"/>
          <w:szCs w:val="20"/>
        </w:rPr>
        <w:t>3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E37DC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6F1EA8" w:rsidP="00CE2E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рунзе, д. </w:t>
            </w:r>
            <w:r w:rsidR="00CE2ED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7DC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7DC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1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3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0F327B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E37DC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2.06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0F327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0F327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37DC3" w:rsidTr="00792AC7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65,25</w:t>
            </w:r>
          </w:p>
        </w:tc>
      </w:tr>
      <w:tr w:rsidR="00E37DC3" w:rsidTr="00792AC7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66,37</w:t>
            </w:r>
          </w:p>
        </w:tc>
      </w:tr>
      <w:tr w:rsidR="00E37DC3" w:rsidTr="00792AC7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56,26</w:t>
            </w:r>
          </w:p>
        </w:tc>
      </w:tr>
      <w:tr w:rsidR="00E37DC3" w:rsidTr="00792AC7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7,92</w:t>
            </w:r>
          </w:p>
        </w:tc>
      </w:tr>
      <w:tr w:rsidR="00E37DC3" w:rsidTr="00792AC7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12,79</w:t>
            </w:r>
          </w:p>
        </w:tc>
      </w:tr>
      <w:tr w:rsidR="00E37DC3" w:rsidTr="00792AC7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10,87</w:t>
            </w:r>
          </w:p>
        </w:tc>
      </w:tr>
      <w:tr w:rsidR="00E37DC3" w:rsidTr="00792AC7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971,72</w:t>
            </w:r>
          </w:p>
        </w:tc>
      </w:tr>
      <w:tr w:rsidR="00E37DC3" w:rsidTr="00792AC7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23,42</w:t>
            </w:r>
          </w:p>
        </w:tc>
      </w:tr>
      <w:tr w:rsidR="00E37DC3" w:rsidTr="00792AC7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 434,59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Pr="00905BB1" w:rsidRDefault="00905BB1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05BB1" w:rsidP="00E37DC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37DC3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E37DC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7DC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5923D2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E37DC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37DC3" w:rsidRPr="007C297A" w:rsidRDefault="00E37DC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E37DC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E37DC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37DC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37DC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37DC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37DC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37DC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E37DC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37DC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E37DC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078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C9078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C90788" w:rsidRDefault="00C90788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9078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90788" w:rsidRDefault="00C9078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90788" w:rsidRDefault="00C90788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90788" w:rsidTr="004327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90788" w:rsidTr="0043272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90788" w:rsidRDefault="00C90788" w:rsidP="005923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90788" w:rsidTr="004327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C9078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C90788" w:rsidRDefault="00C9078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078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9078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C90788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E37DC3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37DC3" w:rsidRPr="007C297A" w:rsidRDefault="00E37DC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37DC3" w:rsidRPr="007C297A" w:rsidRDefault="00E37DC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4F1B9D" w:rsidRDefault="00E37DC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37DC3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37DC3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37DC3" w:rsidRDefault="00E37DC3" w:rsidP="00E37DC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Default="00E37DC3" w:rsidP="00E37D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E37D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37DC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37DC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37DC3" w:rsidRDefault="00E37DC3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Default="00E37D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37DC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37DC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5BB1" w:rsidP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22781" w:rsidRPr="00A22781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E37DC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37DC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37DC3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E37DC3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9384,71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567"/>
        <w:gridCol w:w="258"/>
        <w:gridCol w:w="2900"/>
        <w:gridCol w:w="245"/>
        <w:gridCol w:w="730"/>
        <w:gridCol w:w="122"/>
        <w:gridCol w:w="1135"/>
        <w:gridCol w:w="1560"/>
        <w:gridCol w:w="83"/>
        <w:gridCol w:w="1477"/>
        <w:gridCol w:w="2086"/>
        <w:gridCol w:w="20"/>
        <w:gridCol w:w="22"/>
      </w:tblGrid>
      <w:tr w:rsidR="004D52D9" w:rsidTr="00905BB1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E37DC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2513,66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E37DC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2513,66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E37DC3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t>8490,60</w:t>
            </w:r>
          </w:p>
        </w:tc>
      </w:tr>
      <w:tr w:rsidR="004D52D9" w:rsidTr="00905B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42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22781" w:rsidRPr="00A2278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2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2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2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2781" w:rsidRPr="00A22781" w:rsidRDefault="00A22781" w:rsidP="00A2278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2781" w:rsidRPr="00A22781" w:rsidRDefault="00A22781" w:rsidP="00E37D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E37D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A22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54,5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56,24</w:t>
            </w:r>
          </w:p>
        </w:tc>
      </w:tr>
      <w:tr w:rsidR="00E37DC3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40,51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6,33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07,08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9,3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479,31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909,13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частей водосточных труб: отлив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7,3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4,7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 частей водосточных труб: ворон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5,2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5,2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1,8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6,86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вент.к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6,5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6,5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5,6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1,26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ель, козырьков о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нега и нале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20</w:t>
            </w:r>
          </w:p>
        </w:tc>
      </w:tr>
      <w:tr w:rsidR="00E37DC3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штукатуривание поверхности дымовой трубы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3,3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0,31</w:t>
            </w:r>
          </w:p>
        </w:tc>
      </w:tr>
      <w:tr w:rsidR="00E37DC3" w:rsidRPr="00905BB1" w:rsidTr="00CA36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,2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7,45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,77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 886,76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77,1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263,1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3,6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66,8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0,25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6,57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11,7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9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1,7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86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,86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208,97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781,7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81,7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 789,2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5,9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33,55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64,88</w:t>
            </w:r>
          </w:p>
        </w:tc>
      </w:tr>
      <w:tr w:rsidR="00E37DC3" w:rsidRPr="00905BB1" w:rsidTr="00CA36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89,31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95,1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90,38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8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3,46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руб канализационных на ПП  Д 110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15,9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311,17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5,3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5,3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ка грунта вручную в траншея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61,5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46,0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070,35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6,8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926,37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594,97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641,3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2,2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65,48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2,52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4,83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4,60</w:t>
            </w:r>
          </w:p>
        </w:tc>
      </w:tr>
      <w:tr w:rsidR="00E37DC3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,2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C3" w:rsidRDefault="00E37D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 092,2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3D2" w:rsidRDefault="00E37D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7DC3" w:rsidTr="00C507C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71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015,14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79,36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3,35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015,14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79,36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3,35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,49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26,45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7,99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7,31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26,45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7,99</w:t>
            </w:r>
          </w:p>
        </w:tc>
      </w:tr>
      <w:tr w:rsidR="00E37DC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7,31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7DC3" w:rsidTr="00D6427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68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324,41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943,79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29,35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324,41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943,79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29,35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37DC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Tr="006B66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,05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344,54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42,99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7,51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344,54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42,99</w:t>
            </w:r>
          </w:p>
        </w:tc>
      </w:tr>
      <w:tr w:rsidR="00E37DC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7,51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2E0F" w:rsidTr="00BA45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E37DC3" w:rsidRDefault="00E37DC3" w:rsidP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4,00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68,12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24,28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,00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68,12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24,28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,00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42E0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E0F" w:rsidRDefault="00242E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Pr="00E37DC3" w:rsidRDefault="00E37DC3" w:rsidP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,56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75,99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84,55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4,52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75,99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84,55</w:t>
            </w:r>
          </w:p>
        </w:tc>
      </w:tr>
      <w:tr w:rsidR="00E37DC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4,52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2044" w:rsidRDefault="00272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05BB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EC6"/>
    <w:rsid w:val="00030942"/>
    <w:rsid w:val="000639E5"/>
    <w:rsid w:val="000F327B"/>
    <w:rsid w:val="0011458B"/>
    <w:rsid w:val="00150E97"/>
    <w:rsid w:val="001A2695"/>
    <w:rsid w:val="00210DAB"/>
    <w:rsid w:val="00242E0F"/>
    <w:rsid w:val="002530F0"/>
    <w:rsid w:val="00272044"/>
    <w:rsid w:val="0028776C"/>
    <w:rsid w:val="00297D95"/>
    <w:rsid w:val="00320040"/>
    <w:rsid w:val="0032388D"/>
    <w:rsid w:val="00381BC4"/>
    <w:rsid w:val="003E71BC"/>
    <w:rsid w:val="003E7DC2"/>
    <w:rsid w:val="0043272C"/>
    <w:rsid w:val="0047141B"/>
    <w:rsid w:val="00496B37"/>
    <w:rsid w:val="004D4705"/>
    <w:rsid w:val="004D52D9"/>
    <w:rsid w:val="004F1248"/>
    <w:rsid w:val="004F1B9D"/>
    <w:rsid w:val="00506462"/>
    <w:rsid w:val="005923D2"/>
    <w:rsid w:val="005A3635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166CB"/>
    <w:rsid w:val="00874D49"/>
    <w:rsid w:val="00883580"/>
    <w:rsid w:val="00896672"/>
    <w:rsid w:val="008C4BBE"/>
    <w:rsid w:val="008F1778"/>
    <w:rsid w:val="008F73D5"/>
    <w:rsid w:val="008F76CD"/>
    <w:rsid w:val="00905BB1"/>
    <w:rsid w:val="009131AC"/>
    <w:rsid w:val="009B6B89"/>
    <w:rsid w:val="00A22781"/>
    <w:rsid w:val="00A52A42"/>
    <w:rsid w:val="00AB0CEA"/>
    <w:rsid w:val="00AD5392"/>
    <w:rsid w:val="00B63222"/>
    <w:rsid w:val="00BF5C6C"/>
    <w:rsid w:val="00C231B5"/>
    <w:rsid w:val="00C72BA3"/>
    <w:rsid w:val="00C90788"/>
    <w:rsid w:val="00CA00D8"/>
    <w:rsid w:val="00CA23BA"/>
    <w:rsid w:val="00CE2EDD"/>
    <w:rsid w:val="00D81566"/>
    <w:rsid w:val="00D96BE0"/>
    <w:rsid w:val="00DA3CCE"/>
    <w:rsid w:val="00DC5B9B"/>
    <w:rsid w:val="00E012A2"/>
    <w:rsid w:val="00E07CA3"/>
    <w:rsid w:val="00E37DC3"/>
    <w:rsid w:val="00EA3D2A"/>
    <w:rsid w:val="00EB3B8D"/>
    <w:rsid w:val="00EC67EB"/>
    <w:rsid w:val="00F75D1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822E-9E9B-4A15-BB62-05B81E9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6727</Words>
  <Characters>3834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7T06:39:00Z</dcterms:created>
  <dcterms:modified xsi:type="dcterms:W3CDTF">2021-03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